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D26" w:rsidRPr="009D14F6" w:rsidRDefault="00324D26" w:rsidP="009D14F6">
      <w:pPr>
        <w:spacing w:after="0" w:line="240" w:lineRule="auto"/>
        <w:ind w:left="5670"/>
        <w:jc w:val="right"/>
        <w:rPr>
          <w:sz w:val="24"/>
          <w:szCs w:val="24"/>
        </w:rPr>
      </w:pPr>
      <w:r w:rsidRPr="009D14F6">
        <w:rPr>
          <w:rFonts w:ascii="Times New Roman" w:eastAsia="Times New Roman" w:hAnsi="Times New Roman" w:cs="Times New Roman"/>
          <w:sz w:val="24"/>
          <w:szCs w:val="24"/>
        </w:rPr>
        <w:t>Приложение 1 к Положению об Общероссийском конкурсе</w:t>
      </w:r>
    </w:p>
    <w:p w:rsidR="00324D26" w:rsidRPr="009D14F6" w:rsidRDefault="00324D26" w:rsidP="009D14F6">
      <w:pPr>
        <w:spacing w:after="0" w:line="240" w:lineRule="auto"/>
        <w:ind w:left="5670" w:hanging="283"/>
        <w:jc w:val="right"/>
        <w:rPr>
          <w:sz w:val="24"/>
          <w:szCs w:val="24"/>
        </w:rPr>
      </w:pPr>
      <w:r w:rsidRPr="009D14F6">
        <w:rPr>
          <w:rFonts w:ascii="Times New Roman" w:eastAsia="Times New Roman" w:hAnsi="Times New Roman" w:cs="Times New Roman"/>
          <w:sz w:val="24"/>
          <w:szCs w:val="24"/>
        </w:rPr>
        <w:t>«Лучшая детская школа искусств»</w:t>
      </w:r>
    </w:p>
    <w:p w:rsidR="00DE001C" w:rsidRPr="009D14F6" w:rsidRDefault="00DE001C" w:rsidP="009D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D26" w:rsidRPr="009D14F6" w:rsidRDefault="00324D26" w:rsidP="009D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4F6">
        <w:rPr>
          <w:rFonts w:ascii="Times New Roman" w:eastAsia="Times New Roman" w:hAnsi="Times New Roman" w:cs="Times New Roman"/>
          <w:sz w:val="24"/>
          <w:szCs w:val="24"/>
        </w:rPr>
        <w:t>Анкета — заявка</w:t>
      </w:r>
    </w:p>
    <w:p w:rsidR="00324D26" w:rsidRPr="009D14F6" w:rsidRDefault="00324D26" w:rsidP="009D14F6">
      <w:pPr>
        <w:spacing w:after="0" w:line="240" w:lineRule="auto"/>
        <w:jc w:val="center"/>
        <w:rPr>
          <w:sz w:val="24"/>
          <w:szCs w:val="24"/>
        </w:rPr>
      </w:pPr>
      <w:r w:rsidRPr="009D14F6">
        <w:rPr>
          <w:rFonts w:ascii="Times New Roman" w:eastAsia="Times New Roman" w:hAnsi="Times New Roman" w:cs="Times New Roman"/>
          <w:sz w:val="24"/>
          <w:szCs w:val="24"/>
        </w:rPr>
        <w:t>участника Общероссийского конкурса</w:t>
      </w:r>
    </w:p>
    <w:p w:rsidR="00324D26" w:rsidRDefault="00324D26" w:rsidP="009D14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4F6">
        <w:rPr>
          <w:rFonts w:ascii="Times New Roman" w:eastAsia="Times New Roman" w:hAnsi="Times New Roman" w:cs="Times New Roman"/>
          <w:sz w:val="24"/>
          <w:szCs w:val="24"/>
        </w:rPr>
        <w:t>«Лучшая детская школа искусств» 2021 года</w:t>
      </w:r>
    </w:p>
    <w:p w:rsidR="009D14F6" w:rsidRPr="009D14F6" w:rsidRDefault="009D14F6" w:rsidP="009D14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D26" w:rsidRPr="009D14F6" w:rsidRDefault="00324D26" w:rsidP="009D14F6">
      <w:pPr>
        <w:numPr>
          <w:ilvl w:val="0"/>
          <w:numId w:val="4"/>
        </w:numPr>
        <w:spacing w:after="0" w:line="240" w:lineRule="auto"/>
        <w:ind w:hanging="360"/>
        <w:jc w:val="center"/>
        <w:rPr>
          <w:sz w:val="24"/>
          <w:szCs w:val="24"/>
        </w:rPr>
      </w:pPr>
      <w:r w:rsidRPr="009D14F6">
        <w:rPr>
          <w:rFonts w:ascii="Times New Roman" w:eastAsia="Times New Roman" w:hAnsi="Times New Roman" w:cs="Times New Roman"/>
          <w:sz w:val="24"/>
          <w:szCs w:val="24"/>
        </w:rPr>
        <w:t>Общие сведения о детской школе искусств</w:t>
      </w:r>
    </w:p>
    <w:p w:rsidR="008F648D" w:rsidRPr="009D14F6" w:rsidRDefault="008F648D" w:rsidP="009D14F6">
      <w:pPr>
        <w:spacing w:after="0" w:line="240" w:lineRule="auto"/>
        <w:ind w:left="2402"/>
        <w:rPr>
          <w:sz w:val="24"/>
          <w:szCs w:val="24"/>
        </w:rPr>
      </w:pPr>
    </w:p>
    <w:tbl>
      <w:tblPr>
        <w:tblStyle w:val="TableGrid"/>
        <w:tblW w:w="9771" w:type="dxa"/>
        <w:tblInd w:w="-58" w:type="dxa"/>
        <w:tblCellMar>
          <w:top w:w="42" w:type="dxa"/>
          <w:left w:w="125" w:type="dxa"/>
          <w:right w:w="67" w:type="dxa"/>
        </w:tblCellMar>
        <w:tblLook w:val="04A0" w:firstRow="1" w:lastRow="0" w:firstColumn="1" w:lastColumn="0" w:noHBand="0" w:noVBand="1"/>
      </w:tblPr>
      <w:tblGrid>
        <w:gridCol w:w="4308"/>
        <w:gridCol w:w="5463"/>
      </w:tblGrid>
      <w:tr w:rsidR="00324D26" w:rsidRPr="009D14F6" w:rsidTr="00423137">
        <w:trPr>
          <w:trHeight w:val="837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left="38"/>
              <w:rPr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  <w:p w:rsidR="00324D26" w:rsidRPr="009D14F6" w:rsidRDefault="00324D26" w:rsidP="009D14F6">
            <w:pPr>
              <w:ind w:left="48"/>
              <w:rPr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(ну</w:t>
            </w:r>
            <w:r w:rsidR="007C0071"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тметить или подчеркнуть)</w:t>
            </w: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071" w:rsidRPr="009D14F6" w:rsidRDefault="00324D26" w:rsidP="009D14F6">
            <w:pPr>
              <w:pStyle w:val="a4"/>
              <w:numPr>
                <w:ilvl w:val="0"/>
                <w:numId w:val="6"/>
              </w:numPr>
              <w:ind w:left="-56" w:right="1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детская школа искусств</w:t>
            </w:r>
          </w:p>
          <w:p w:rsidR="007C0071" w:rsidRPr="009D14F6" w:rsidRDefault="007C0071" w:rsidP="009D14F6">
            <w:pPr>
              <w:pStyle w:val="a4"/>
              <w:numPr>
                <w:ilvl w:val="0"/>
                <w:numId w:val="7"/>
              </w:numPr>
              <w:ind w:left="-56" w:right="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4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учшая сельская детская школа искусств</w:t>
            </w:r>
          </w:p>
          <w:p w:rsidR="00324D26" w:rsidRPr="009D14F6" w:rsidRDefault="00324D26" w:rsidP="009D14F6">
            <w:pPr>
              <w:ind w:right="1419"/>
              <w:rPr>
                <w:sz w:val="24"/>
                <w:szCs w:val="24"/>
              </w:rPr>
            </w:pPr>
          </w:p>
        </w:tc>
      </w:tr>
      <w:tr w:rsidR="00324D26" w:rsidRPr="009D14F6" w:rsidTr="00423137">
        <w:trPr>
          <w:trHeight w:val="1047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left="39" w:right="350" w:hanging="5"/>
              <w:rPr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37" w:rsidRDefault="007C0071" w:rsidP="005B4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дополнительного образования «Детская школа искусств» Предгорного муниципального округа Ставропольского края</w:t>
            </w:r>
          </w:p>
          <w:p w:rsidR="005D2E4D" w:rsidRPr="009D14F6" w:rsidRDefault="005D2E4D" w:rsidP="005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26" w:rsidRPr="009D14F6" w:rsidTr="00423137">
        <w:trPr>
          <w:trHeight w:val="725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left="34" w:hanging="5"/>
              <w:rPr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 образовательной организации</w:t>
            </w: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48D" w:rsidRDefault="00ED1095" w:rsidP="005B4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по культуре, туризму и делам молодежи администрации Предгорного муниципального округа Ставропольского края</w:t>
            </w:r>
          </w:p>
          <w:p w:rsidR="005D2E4D" w:rsidRPr="009D14F6" w:rsidRDefault="005D2E4D" w:rsidP="005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26" w:rsidRPr="009D14F6" w:rsidTr="00423137">
        <w:trPr>
          <w:trHeight w:val="720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left="29"/>
              <w:rPr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разовательной организации (Ф.И.О. полностью)</w:t>
            </w: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B75CF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Швидунова</w:t>
            </w:r>
            <w:proofErr w:type="spellEnd"/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</w:tr>
      <w:tr w:rsidR="00324D26" w:rsidRPr="009D14F6" w:rsidTr="00423137">
        <w:trPr>
          <w:trHeight w:val="811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left="24"/>
              <w:rPr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 директора, бухгалтерии</w:t>
            </w: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F03A96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75CF2" w:rsidRPr="009D14F6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F2" w:rsidRPr="009D14F6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F2" w:rsidRPr="009D14F6">
              <w:rPr>
                <w:rFonts w:ascii="Times New Roman" w:hAnsi="Times New Roman" w:cs="Times New Roman"/>
                <w:sz w:val="24"/>
                <w:szCs w:val="24"/>
              </w:rPr>
              <w:t>9031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14F6">
              <w:rPr>
                <w:sz w:val="24"/>
                <w:szCs w:val="24"/>
              </w:rPr>
              <w:t xml:space="preserve"> 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87961 5 06 83</w:t>
            </w:r>
          </w:p>
          <w:p w:rsidR="00F03A96" w:rsidRPr="009D14F6" w:rsidRDefault="00F03A96" w:rsidP="005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87961 5 18 38</w:t>
            </w:r>
          </w:p>
        </w:tc>
      </w:tr>
      <w:tr w:rsidR="00324D26" w:rsidRPr="009D14F6" w:rsidTr="00423137">
        <w:trPr>
          <w:trHeight w:val="696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left="19"/>
              <w:rPr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950457" w:rsidP="005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3A96" w:rsidRPr="009D14F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aIskusstw@yandex.ru</w:t>
              </w:r>
            </w:hyperlink>
          </w:p>
        </w:tc>
      </w:tr>
      <w:tr w:rsidR="00324D26" w:rsidRPr="009D14F6" w:rsidTr="00423137">
        <w:trPr>
          <w:trHeight w:val="838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left="19" w:right="3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бразовательной организации в сети Инте</w:t>
            </w:r>
            <w:r w:rsidR="008F648D"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8F648D" w:rsidRPr="009D14F6" w:rsidRDefault="008F648D" w:rsidP="009D14F6">
            <w:pPr>
              <w:ind w:left="19" w:right="365" w:hanging="5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F03A96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http://www.shkolaiskusstw.ru</w:t>
            </w:r>
          </w:p>
        </w:tc>
      </w:tr>
      <w:tr w:rsidR="00324D26" w:rsidRPr="009D14F6" w:rsidTr="00423137">
        <w:trPr>
          <w:trHeight w:val="732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left="14"/>
              <w:rPr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, адрес образовательной организации</w:t>
            </w: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Default="008F648D" w:rsidP="005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357351, Российская Федерация, Ставропольский край, Предгорный район, станица </w:t>
            </w:r>
            <w:proofErr w:type="spellStart"/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, улица Гагарина, дом 52</w:t>
            </w:r>
            <w:r w:rsidR="00423137" w:rsidRPr="009D1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E4D" w:rsidRPr="009D14F6" w:rsidRDefault="005D2E4D" w:rsidP="005B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26" w:rsidRPr="009D14F6" w:rsidTr="00423137">
        <w:trPr>
          <w:trHeight w:val="1114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37" w:rsidRPr="009D14F6" w:rsidRDefault="00324D26" w:rsidP="009D14F6">
            <w:pPr>
              <w:ind w:left="5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конкурсные материалы детской школы искусств </w:t>
            </w:r>
          </w:p>
          <w:p w:rsidR="00423137" w:rsidRPr="009D14F6" w:rsidRDefault="00324D26" w:rsidP="009D14F6">
            <w:pPr>
              <w:ind w:left="5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. 2.2.3 Положения)</w:t>
            </w:r>
          </w:p>
          <w:p w:rsidR="00324D26" w:rsidRPr="009D14F6" w:rsidRDefault="00324D26" w:rsidP="009D14F6">
            <w:pPr>
              <w:ind w:left="5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чном х</w:t>
            </w:r>
            <w:r w:rsidR="00423137"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анилище</w:t>
            </w:r>
          </w:p>
          <w:p w:rsidR="00423137" w:rsidRPr="009D14F6" w:rsidRDefault="00423137" w:rsidP="009D14F6">
            <w:pPr>
              <w:ind w:left="5" w:firstLine="10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950457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21B3" w:rsidRPr="009D14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wqvmREfeBMHouw</w:t>
              </w:r>
            </w:hyperlink>
          </w:p>
        </w:tc>
      </w:tr>
      <w:tr w:rsidR="00324D26" w:rsidRPr="009D14F6" w:rsidTr="00423137">
        <w:trPr>
          <w:trHeight w:val="835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324D26" w:rsidP="009D14F6">
            <w:pPr>
              <w:ind w:right="41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идеопрезентацию детской школы искусств в сети Инте</w:t>
            </w:r>
            <w:r w:rsidR="00423137"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14F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8F648D" w:rsidRPr="009D14F6" w:rsidRDefault="008F648D" w:rsidP="009D14F6">
            <w:pPr>
              <w:ind w:right="413" w:firstLine="10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D26" w:rsidRPr="009D14F6" w:rsidRDefault="00950457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21B3" w:rsidRPr="009D14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SSrA_G8OaqA</w:t>
              </w:r>
            </w:hyperlink>
            <w:r w:rsidR="003D21B3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4138" w:rsidRDefault="005B4138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4D" w:rsidRDefault="005D2E4D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78" w:rsidRPr="009D14F6" w:rsidRDefault="005E338B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F6">
        <w:rPr>
          <w:rFonts w:ascii="Times New Roman" w:hAnsi="Times New Roman" w:cs="Times New Roman"/>
          <w:b/>
          <w:sz w:val="24"/>
          <w:szCs w:val="24"/>
        </w:rPr>
        <w:lastRenderedPageBreak/>
        <w:t>2.Перечень реализуемых образовательных программ</w:t>
      </w:r>
    </w:p>
    <w:p w:rsidR="00DE001C" w:rsidRPr="009D14F6" w:rsidRDefault="00DE001C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7847"/>
        <w:gridCol w:w="1225"/>
      </w:tblGrid>
      <w:tr w:rsidR="002752EA" w:rsidRPr="009D14F6" w:rsidTr="002752EA">
        <w:tc>
          <w:tcPr>
            <w:tcW w:w="562" w:type="dxa"/>
          </w:tcPr>
          <w:p w:rsidR="005E338B" w:rsidRPr="009D14F6" w:rsidRDefault="005E338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25" w:type="dxa"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Срок(и) обучения</w:t>
            </w:r>
          </w:p>
        </w:tc>
      </w:tr>
      <w:tr w:rsidR="005E338B" w:rsidRPr="009D14F6" w:rsidTr="002752EA">
        <w:trPr>
          <w:trHeight w:val="304"/>
        </w:trPr>
        <w:tc>
          <w:tcPr>
            <w:tcW w:w="562" w:type="dxa"/>
          </w:tcPr>
          <w:p w:rsidR="005E338B" w:rsidRPr="009D14F6" w:rsidRDefault="005E338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2752EA" w:rsidRPr="009D14F6" w:rsidRDefault="002752EA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ссиональные программы в области искусств</w:t>
            </w:r>
          </w:p>
          <w:p w:rsidR="002752EA" w:rsidRPr="009D14F6" w:rsidRDefault="002752EA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1"/>
              </w:numPr>
              <w:tabs>
                <w:tab w:val="left" w:pos="22"/>
              </w:tabs>
              <w:ind w:left="15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  предпрофессиональная программа в области музыкального искусства «Фортепиано» 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Струнные инструменты» 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752EA" w:rsidRPr="009D14F6" w:rsidTr="002752EA">
        <w:tc>
          <w:tcPr>
            <w:tcW w:w="562" w:type="dxa"/>
          </w:tcPr>
          <w:p w:rsidR="002752EA" w:rsidRPr="009D14F6" w:rsidRDefault="002752EA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2752EA" w:rsidRPr="009D14F6" w:rsidRDefault="002752EA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1225" w:type="dxa"/>
          </w:tcPr>
          <w:p w:rsidR="002752EA" w:rsidRPr="009D14F6" w:rsidRDefault="002752EA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Духовые и ударные инструменты» 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752EA" w:rsidRPr="009D14F6" w:rsidTr="002752EA">
        <w:tc>
          <w:tcPr>
            <w:tcW w:w="562" w:type="dxa"/>
          </w:tcPr>
          <w:p w:rsidR="002752EA" w:rsidRPr="009D14F6" w:rsidRDefault="002752EA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2752EA" w:rsidRPr="009D14F6" w:rsidRDefault="002752EA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Духовые и ударные инструменты» </w:t>
            </w:r>
          </w:p>
        </w:tc>
        <w:tc>
          <w:tcPr>
            <w:tcW w:w="1225" w:type="dxa"/>
          </w:tcPr>
          <w:p w:rsidR="002752EA" w:rsidRPr="009D14F6" w:rsidRDefault="002752EA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Хоровое пение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752EA" w:rsidRPr="009D14F6" w:rsidTr="002752EA">
        <w:tc>
          <w:tcPr>
            <w:tcW w:w="562" w:type="dxa"/>
          </w:tcPr>
          <w:p w:rsidR="002752EA" w:rsidRPr="009D14F6" w:rsidRDefault="002752EA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2752EA" w:rsidRPr="009D14F6" w:rsidRDefault="002752EA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1225" w:type="dxa"/>
          </w:tcPr>
          <w:p w:rsidR="002752EA" w:rsidRPr="009D14F6" w:rsidRDefault="002752EA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  <w:r w:rsidR="002752EA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752EA" w:rsidRPr="009D14F6" w:rsidTr="002752EA">
        <w:tc>
          <w:tcPr>
            <w:tcW w:w="562" w:type="dxa"/>
          </w:tcPr>
          <w:p w:rsidR="002752EA" w:rsidRPr="009D14F6" w:rsidRDefault="002752EA" w:rsidP="009D14F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2752EA" w:rsidRPr="009D14F6" w:rsidRDefault="002752EA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</w:p>
        </w:tc>
        <w:tc>
          <w:tcPr>
            <w:tcW w:w="1225" w:type="dxa"/>
          </w:tcPr>
          <w:p w:rsidR="002752EA" w:rsidRPr="009D14F6" w:rsidRDefault="002752EA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ED7B4E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2752EA" w:rsidRPr="009D14F6" w:rsidRDefault="002752EA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развивающие программы </w:t>
            </w:r>
          </w:p>
          <w:p w:rsidR="002752EA" w:rsidRPr="009D14F6" w:rsidRDefault="002752EA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 «Сольное пение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 «Музыкальный инструмент</w:t>
            </w:r>
            <w:r w:rsidR="0044647A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(специализация: флейта, блокфлейта)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 «Музыкальный инструмент</w:t>
            </w:r>
            <w:r w:rsidR="002752EA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(специализация: кларнет, саксофон)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 «Основы музыкального исполнительства (фортепиано)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 «Основы музыкального исполнительства (гитара, аккордеон)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</w:t>
            </w:r>
            <w:r w:rsidR="002752EA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: народные инструменты (гитара, аккордеон, домра»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</w:t>
            </w:r>
            <w:r w:rsidR="002752EA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узыкального исполнительства (скрипка, </w:t>
            </w:r>
            <w:r w:rsidR="002752EA" w:rsidRPr="009D14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иолончель)»</w:t>
            </w:r>
          </w:p>
          <w:p w:rsidR="005D2E4D" w:rsidRPr="009D14F6" w:rsidRDefault="005D2E4D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декоративно-прикладного искусства: «Декоративно-прикладное искусство» (от 10 до 15 лет)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752EA" w:rsidRPr="009D14F6" w:rsidTr="002752EA">
        <w:tc>
          <w:tcPr>
            <w:tcW w:w="562" w:type="dxa"/>
          </w:tcPr>
          <w:p w:rsidR="00ED7B4E" w:rsidRPr="009D14F6" w:rsidRDefault="00ED7B4E" w:rsidP="009D14F6">
            <w:pPr>
              <w:pStyle w:val="a4"/>
              <w:numPr>
                <w:ilvl w:val="0"/>
                <w:numId w:val="2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ED7B4E" w:rsidRPr="009D14F6" w:rsidRDefault="00ED7B4E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декоративно-прикладного искусства: «Основы декоративно-прикладного творчества» (от 5 до 9 лет)</w:t>
            </w:r>
          </w:p>
        </w:tc>
        <w:tc>
          <w:tcPr>
            <w:tcW w:w="1225" w:type="dxa"/>
          </w:tcPr>
          <w:p w:rsidR="00ED7B4E" w:rsidRPr="009D14F6" w:rsidRDefault="00ED7B4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752EA" w:rsidRPr="009D14F6" w:rsidTr="002752EA">
        <w:tc>
          <w:tcPr>
            <w:tcW w:w="562" w:type="dxa"/>
          </w:tcPr>
          <w:p w:rsidR="009A63A2" w:rsidRPr="009D14F6" w:rsidRDefault="009A63A2" w:rsidP="009D14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изобразительного искусства «Изобразительное творчество» </w:t>
            </w:r>
          </w:p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10 до 15 лет</w:t>
            </w:r>
          </w:p>
        </w:tc>
        <w:tc>
          <w:tcPr>
            <w:tcW w:w="1225" w:type="dxa"/>
          </w:tcPr>
          <w:p w:rsidR="009A63A2" w:rsidRPr="009D14F6" w:rsidRDefault="009A63A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52EA" w:rsidRPr="009D14F6" w:rsidTr="002752EA">
        <w:tc>
          <w:tcPr>
            <w:tcW w:w="562" w:type="dxa"/>
          </w:tcPr>
          <w:p w:rsidR="009A63A2" w:rsidRPr="009D14F6" w:rsidRDefault="009A63A2" w:rsidP="009D14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изобразительного искусства «Основы изобразительного творчества» </w:t>
            </w:r>
          </w:p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9 лет</w:t>
            </w:r>
          </w:p>
        </w:tc>
        <w:tc>
          <w:tcPr>
            <w:tcW w:w="1225" w:type="dxa"/>
          </w:tcPr>
          <w:p w:rsidR="009A63A2" w:rsidRPr="009D14F6" w:rsidRDefault="009A63A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52EA" w:rsidRPr="009D14F6" w:rsidTr="002752EA">
        <w:tc>
          <w:tcPr>
            <w:tcW w:w="562" w:type="dxa"/>
          </w:tcPr>
          <w:p w:rsidR="009A63A2" w:rsidRPr="009D14F6" w:rsidRDefault="009A63A2" w:rsidP="009D14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Основы музыкальной грамоты»</w:t>
            </w:r>
            <w:r w:rsidR="0044647A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15 лет</w:t>
            </w:r>
          </w:p>
        </w:tc>
        <w:tc>
          <w:tcPr>
            <w:tcW w:w="1225" w:type="dxa"/>
          </w:tcPr>
          <w:p w:rsidR="009A63A2" w:rsidRPr="009D14F6" w:rsidRDefault="009A63A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52EA" w:rsidRPr="009D14F6" w:rsidTr="002752EA">
        <w:tc>
          <w:tcPr>
            <w:tcW w:w="562" w:type="dxa"/>
          </w:tcPr>
          <w:p w:rsidR="009A63A2" w:rsidRPr="009D14F6" w:rsidRDefault="009A63A2" w:rsidP="009D14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хореографического искусства «Основы хореографического творчества». </w:t>
            </w:r>
          </w:p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9 лет</w:t>
            </w:r>
          </w:p>
        </w:tc>
        <w:tc>
          <w:tcPr>
            <w:tcW w:w="1225" w:type="dxa"/>
          </w:tcPr>
          <w:p w:rsidR="009A63A2" w:rsidRPr="009D14F6" w:rsidRDefault="009A63A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52EA" w:rsidRPr="009D14F6" w:rsidTr="002752EA">
        <w:tc>
          <w:tcPr>
            <w:tcW w:w="562" w:type="dxa"/>
          </w:tcPr>
          <w:p w:rsidR="009A63A2" w:rsidRPr="009D14F6" w:rsidRDefault="009A63A2" w:rsidP="009D14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Основы игры на музыкальном инструменте (фортепиано, гитара, скрипка, аккордеон, баян, клавишный синтезатор)»</w:t>
            </w:r>
          </w:p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15 лет</w:t>
            </w:r>
          </w:p>
        </w:tc>
        <w:tc>
          <w:tcPr>
            <w:tcW w:w="1225" w:type="dxa"/>
          </w:tcPr>
          <w:p w:rsidR="009A63A2" w:rsidRPr="009D14F6" w:rsidRDefault="009A63A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52EA" w:rsidRPr="009D14F6" w:rsidTr="002752EA">
        <w:tc>
          <w:tcPr>
            <w:tcW w:w="562" w:type="dxa"/>
          </w:tcPr>
          <w:p w:rsidR="009A63A2" w:rsidRPr="009D14F6" w:rsidRDefault="009A63A2" w:rsidP="009D14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Основы сольного пения»</w:t>
            </w:r>
          </w:p>
          <w:p w:rsidR="009A63A2" w:rsidRPr="009D14F6" w:rsidRDefault="009A63A2" w:rsidP="009D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15 лет</w:t>
            </w:r>
          </w:p>
        </w:tc>
        <w:tc>
          <w:tcPr>
            <w:tcW w:w="1225" w:type="dxa"/>
          </w:tcPr>
          <w:p w:rsidR="009A63A2" w:rsidRPr="009D14F6" w:rsidRDefault="009A63A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5E338B" w:rsidRPr="009D14F6" w:rsidRDefault="005E338B" w:rsidP="009D1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38B" w:rsidRPr="009D14F6" w:rsidRDefault="005E338B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F6">
        <w:rPr>
          <w:rFonts w:ascii="Times New Roman" w:hAnsi="Times New Roman" w:cs="Times New Roman"/>
          <w:b/>
          <w:sz w:val="24"/>
          <w:szCs w:val="24"/>
        </w:rPr>
        <w:t>3.Сведения о контингенте обучающихся</w:t>
      </w:r>
    </w:p>
    <w:p w:rsidR="002752EA" w:rsidRPr="009D14F6" w:rsidRDefault="002752EA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009"/>
        <w:gridCol w:w="1908"/>
        <w:gridCol w:w="2016"/>
        <w:gridCol w:w="1843"/>
      </w:tblGrid>
      <w:tr w:rsidR="005E338B" w:rsidRPr="009D14F6" w:rsidTr="00592057">
        <w:tc>
          <w:tcPr>
            <w:tcW w:w="4009" w:type="dxa"/>
            <w:vMerge w:val="restart"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767" w:type="dxa"/>
            <w:gridSpan w:val="3"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(чел.) по учебным годам</w:t>
            </w:r>
          </w:p>
        </w:tc>
      </w:tr>
      <w:tr w:rsidR="005E338B" w:rsidRPr="009D14F6" w:rsidTr="0044647A">
        <w:tc>
          <w:tcPr>
            <w:tcW w:w="4009" w:type="dxa"/>
            <w:vMerge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16" w:type="dxa"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5E338B" w:rsidRPr="009D14F6" w:rsidTr="00592057">
        <w:tc>
          <w:tcPr>
            <w:tcW w:w="9776" w:type="dxa"/>
            <w:gridSpan w:val="4"/>
          </w:tcPr>
          <w:p w:rsidR="005E338B" w:rsidRPr="009D14F6" w:rsidRDefault="005E338B" w:rsidP="009D14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за счет средств государственного (муниципального) задания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. Дополнительная   предпрофессиональная программа в области музыкального искусства «Фортепиано» со сроком обучения 8 лет</w:t>
            </w:r>
          </w:p>
        </w:tc>
        <w:tc>
          <w:tcPr>
            <w:tcW w:w="1908" w:type="dxa"/>
          </w:tcPr>
          <w:p w:rsidR="009A63A2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A63A2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.Дополнительная предпрофессиональная программа в области музыкального искусства «Струнные инструменты» со сроком обучения 8 лет</w:t>
            </w:r>
          </w:p>
        </w:tc>
        <w:tc>
          <w:tcPr>
            <w:tcW w:w="1908" w:type="dxa"/>
          </w:tcPr>
          <w:p w:rsidR="009A63A2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3A2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.Дополнительная предпрофессиональная программа в области музыкального искусства «Народные инструменты» со сроком обучения 5 лет</w:t>
            </w:r>
          </w:p>
        </w:tc>
        <w:tc>
          <w:tcPr>
            <w:tcW w:w="1908" w:type="dxa"/>
          </w:tcPr>
          <w:p w:rsidR="009A63A2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9A63A2" w:rsidRPr="009D14F6" w:rsidRDefault="002A494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3A2" w:rsidRPr="009D14F6" w:rsidRDefault="002A494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4811" w:rsidRPr="009D14F6" w:rsidTr="0044647A">
        <w:tc>
          <w:tcPr>
            <w:tcW w:w="4009" w:type="dxa"/>
          </w:tcPr>
          <w:p w:rsidR="001A4811" w:rsidRDefault="001A4811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.Дополнительная предпрофессиональная программа в области музыкального искусства «Народные инструменты» со сроком обучения 8 лет</w:t>
            </w:r>
          </w:p>
          <w:p w:rsidR="005D2E4D" w:rsidRPr="009D14F6" w:rsidRDefault="005D2E4D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A4811" w:rsidRPr="009D14F6" w:rsidRDefault="002A494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1A4811" w:rsidRPr="009D14F6" w:rsidRDefault="002A494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A4811" w:rsidRPr="009D14F6" w:rsidRDefault="002A494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1A4811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.Дополнительная предпрофессиональная программа в области музыкального искусства «Духовые и ударные инструменты» со сроком обучения 5 лет </w:t>
            </w:r>
          </w:p>
        </w:tc>
        <w:tc>
          <w:tcPr>
            <w:tcW w:w="1908" w:type="dxa"/>
          </w:tcPr>
          <w:p w:rsidR="009A63A2" w:rsidRPr="009D14F6" w:rsidRDefault="00303B11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63A2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811" w:rsidRPr="009D14F6" w:rsidTr="0044647A">
        <w:tc>
          <w:tcPr>
            <w:tcW w:w="4009" w:type="dxa"/>
          </w:tcPr>
          <w:p w:rsidR="001A4811" w:rsidRPr="009D14F6" w:rsidRDefault="001A4811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6.Дополнительная предпрофессиональная программа в области музыкального искусства «Духовые и ударные инструменты» со сроком обучения 8 лет </w:t>
            </w:r>
          </w:p>
        </w:tc>
        <w:tc>
          <w:tcPr>
            <w:tcW w:w="1908" w:type="dxa"/>
          </w:tcPr>
          <w:p w:rsidR="001A4811" w:rsidRPr="009D14F6" w:rsidRDefault="00303B11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1A4811" w:rsidRPr="009D14F6" w:rsidRDefault="00303B11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A4811" w:rsidRPr="009D14F6" w:rsidRDefault="00303B11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5B1FE3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>.Дополнительная предпрофессиональная программа в области музыкального искусства «Хоровое пение» со сроком обучения 8 лет</w:t>
            </w:r>
          </w:p>
        </w:tc>
        <w:tc>
          <w:tcPr>
            <w:tcW w:w="1908" w:type="dxa"/>
          </w:tcPr>
          <w:p w:rsidR="009A63A2" w:rsidRPr="009D14F6" w:rsidRDefault="008D527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9A63A2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5B1FE3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>.Дополнительная предпрофессиональная программа в области изобразительного искусства «Живопись» со сроком обучения 5 лет</w:t>
            </w:r>
          </w:p>
        </w:tc>
        <w:tc>
          <w:tcPr>
            <w:tcW w:w="1908" w:type="dxa"/>
          </w:tcPr>
          <w:p w:rsidR="009A63A2" w:rsidRPr="009D14F6" w:rsidRDefault="000B4A83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6" w:type="dxa"/>
          </w:tcPr>
          <w:p w:rsidR="009A63A2" w:rsidRPr="009D14F6" w:rsidRDefault="000B4A83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A63A2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A83" w:rsidRPr="009D1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1FE3" w:rsidRPr="009D14F6" w:rsidTr="0044647A">
        <w:tc>
          <w:tcPr>
            <w:tcW w:w="4009" w:type="dxa"/>
          </w:tcPr>
          <w:p w:rsidR="005B1FE3" w:rsidRPr="009D14F6" w:rsidRDefault="005B1FE3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9.Дополнительная предпрофессиональная программа в области изобразительного искусства «Живопись» со сроком обучения 8 лет</w:t>
            </w:r>
          </w:p>
        </w:tc>
        <w:tc>
          <w:tcPr>
            <w:tcW w:w="1908" w:type="dxa"/>
          </w:tcPr>
          <w:p w:rsidR="005B1FE3" w:rsidRPr="009D14F6" w:rsidRDefault="000B4A83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16" w:type="dxa"/>
          </w:tcPr>
          <w:p w:rsidR="005B1FE3" w:rsidRPr="009D14F6" w:rsidRDefault="000B4A83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5B1FE3" w:rsidRPr="009D14F6" w:rsidRDefault="000B4A83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>.Дополнительная предпрофессиональная программа в области хореографического искусства «Хореографическое творчество»</w:t>
            </w:r>
          </w:p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со сроком обучения 5 лет</w:t>
            </w:r>
          </w:p>
        </w:tc>
        <w:tc>
          <w:tcPr>
            <w:tcW w:w="1908" w:type="dxa"/>
          </w:tcPr>
          <w:p w:rsidR="009A63A2" w:rsidRPr="009D14F6" w:rsidRDefault="008D527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6" w:type="dxa"/>
          </w:tcPr>
          <w:p w:rsidR="009A63A2" w:rsidRPr="009D14F6" w:rsidRDefault="00297D8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6AF" w:rsidRPr="009D1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3A2" w:rsidRPr="009D14F6" w:rsidRDefault="00297D8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44974" w:rsidRPr="009D14F6" w:rsidTr="0044647A">
        <w:tc>
          <w:tcPr>
            <w:tcW w:w="4009" w:type="dxa"/>
          </w:tcPr>
          <w:p w:rsidR="00244974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1.Дополнительная предпрофессиональная программа в области хореографического искусства «Хореографическое творчество»</w:t>
            </w:r>
          </w:p>
          <w:p w:rsidR="00244974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со сроком обучения 8 лет</w:t>
            </w:r>
          </w:p>
        </w:tc>
        <w:tc>
          <w:tcPr>
            <w:tcW w:w="1908" w:type="dxa"/>
          </w:tcPr>
          <w:p w:rsidR="00244974" w:rsidRPr="009D14F6" w:rsidRDefault="00297D8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244974" w:rsidRPr="009D14F6" w:rsidRDefault="00297D8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44974" w:rsidRPr="009D14F6" w:rsidRDefault="00297D8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7A7E" w:rsidRPr="009D14F6" w:rsidTr="0044647A">
        <w:tc>
          <w:tcPr>
            <w:tcW w:w="4009" w:type="dxa"/>
          </w:tcPr>
          <w:p w:rsidR="001A7A7E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09E" w:rsidRPr="009D1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A7E"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ограмма художественно-эстетической направленности: музыкальное искусство (фортепиано) со сроком обучения 7 лет</w:t>
            </w:r>
          </w:p>
        </w:tc>
        <w:tc>
          <w:tcPr>
            <w:tcW w:w="1908" w:type="dxa"/>
          </w:tcPr>
          <w:p w:rsidR="001A7A7E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1A7A7E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A7A7E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A7E" w:rsidRPr="009D14F6" w:rsidTr="0044647A">
        <w:tc>
          <w:tcPr>
            <w:tcW w:w="4009" w:type="dxa"/>
          </w:tcPr>
          <w:p w:rsidR="001A7A7E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009E" w:rsidRPr="009D1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A7E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рамма художественно-эстетической направленности: музыкальное искусство (скрипка, виолончель) со сроком обучения 7 лет </w:t>
            </w:r>
          </w:p>
        </w:tc>
        <w:tc>
          <w:tcPr>
            <w:tcW w:w="1908" w:type="dxa"/>
          </w:tcPr>
          <w:p w:rsidR="001A7A7E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1A7A7E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A7A7E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A7E" w:rsidRPr="009D14F6" w:rsidTr="0044647A">
        <w:tc>
          <w:tcPr>
            <w:tcW w:w="4009" w:type="dxa"/>
          </w:tcPr>
          <w:p w:rsidR="001A7A7E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A7E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рамма художественно-эстетической направленности: музыкальное искусство (аккордеон, гитара) со </w:t>
            </w:r>
            <w:r w:rsidR="001A7A7E" w:rsidRPr="009D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обучения 7 лет</w:t>
            </w:r>
          </w:p>
        </w:tc>
        <w:tc>
          <w:tcPr>
            <w:tcW w:w="1908" w:type="dxa"/>
          </w:tcPr>
          <w:p w:rsidR="001A7A7E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6" w:type="dxa"/>
          </w:tcPr>
          <w:p w:rsidR="001A7A7E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A7A7E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277" w:rsidRPr="009D14F6" w:rsidTr="0044647A">
        <w:tc>
          <w:tcPr>
            <w:tcW w:w="4009" w:type="dxa"/>
          </w:tcPr>
          <w:p w:rsidR="008D5277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277" w:rsidRPr="009D14F6">
              <w:rPr>
                <w:rFonts w:ascii="Times New Roman" w:hAnsi="Times New Roman" w:cs="Times New Roman"/>
                <w:sz w:val="24"/>
                <w:szCs w:val="24"/>
              </w:rPr>
              <w:t>Дополнительная программа художественно-эстетической направленности: музыкальное искусство (Хоровой класс) со сроком обучения 7 лет</w:t>
            </w:r>
          </w:p>
        </w:tc>
        <w:tc>
          <w:tcPr>
            <w:tcW w:w="1908" w:type="dxa"/>
          </w:tcPr>
          <w:p w:rsidR="008D5277" w:rsidRPr="009D14F6" w:rsidRDefault="008D527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8D5277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D5277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>.Дополнительная общеразвивающая программа в области музыкального искусства: «Сольное пение» со сроком обучения 4 года</w:t>
            </w:r>
          </w:p>
        </w:tc>
        <w:tc>
          <w:tcPr>
            <w:tcW w:w="1908" w:type="dxa"/>
          </w:tcPr>
          <w:p w:rsidR="009A63A2" w:rsidRPr="009D14F6" w:rsidRDefault="008D527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6" w:type="dxa"/>
          </w:tcPr>
          <w:p w:rsidR="009A63A2" w:rsidRPr="009D14F6" w:rsidRDefault="00C60F8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9A63A2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>.Дополнительная общеразвивающая программа в области музыкального искусства: «Музыкальный инструмент</w:t>
            </w:r>
          </w:p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(специализация: флейта, блокфлейта)» со сроком обучения 4 года</w:t>
            </w:r>
          </w:p>
        </w:tc>
        <w:tc>
          <w:tcPr>
            <w:tcW w:w="1908" w:type="dxa"/>
          </w:tcPr>
          <w:p w:rsidR="009A63A2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A63A2" w:rsidRPr="009D14F6" w:rsidRDefault="00367AEC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>.Дополнительная общеразвивающая программа в области музыкального искусства: «Музыкальный инструмент</w:t>
            </w:r>
          </w:p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(специализация: кларнет, саксофон)» со сроком обучения 4 года</w:t>
            </w:r>
          </w:p>
        </w:tc>
        <w:tc>
          <w:tcPr>
            <w:tcW w:w="1908" w:type="dxa"/>
          </w:tcPr>
          <w:p w:rsidR="009A63A2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A63A2" w:rsidRPr="009D14F6" w:rsidRDefault="00367AEC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.Дополнительная общеразвивающая программа в области музыкального искусства: </w:t>
            </w:r>
          </w:p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 (фортепиано)» со сроком обучения 4 года</w:t>
            </w:r>
          </w:p>
        </w:tc>
        <w:tc>
          <w:tcPr>
            <w:tcW w:w="1908" w:type="dxa"/>
          </w:tcPr>
          <w:p w:rsidR="009A63A2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A63A2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.Дополнительная общеразвивающая программа в области музыкального искусства: </w:t>
            </w:r>
          </w:p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 (гитара, аккордеон)» со сроком обучения 4 года</w:t>
            </w:r>
          </w:p>
        </w:tc>
        <w:tc>
          <w:tcPr>
            <w:tcW w:w="1908" w:type="dxa"/>
          </w:tcPr>
          <w:p w:rsidR="009A63A2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A63A2" w:rsidRPr="009D14F6" w:rsidRDefault="00367AEC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.Дополнительная общеразвивающая программа в области музыкального искусства: </w:t>
            </w:r>
          </w:p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: народные инструменты (гитара, аккордеон, домра» со сроком обучения 4 года</w:t>
            </w:r>
          </w:p>
        </w:tc>
        <w:tc>
          <w:tcPr>
            <w:tcW w:w="1908" w:type="dxa"/>
          </w:tcPr>
          <w:p w:rsidR="009A63A2" w:rsidRPr="009D14F6" w:rsidRDefault="008D527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3A2" w:rsidRPr="009D14F6" w:rsidRDefault="00367AEC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.Дополнительная общеразвивающая программа в области музыкального искусства: </w:t>
            </w:r>
          </w:p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 (скрипка, виолончель)» со сроком обучения 4 года</w:t>
            </w:r>
          </w:p>
        </w:tc>
        <w:tc>
          <w:tcPr>
            <w:tcW w:w="1908" w:type="dxa"/>
          </w:tcPr>
          <w:p w:rsidR="009A63A2" w:rsidRPr="009D14F6" w:rsidRDefault="001A7A7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A63A2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244974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3</w:t>
            </w:r>
            <w:r w:rsidR="0082100B" w:rsidRPr="009D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Дополнительная общеразвивающая программа в области хореографического искусства «Хореографическое исполнительство»</w:t>
            </w:r>
            <w:r w:rsidR="0082100B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4 года</w:t>
            </w:r>
          </w:p>
        </w:tc>
        <w:tc>
          <w:tcPr>
            <w:tcW w:w="1908" w:type="dxa"/>
          </w:tcPr>
          <w:p w:rsidR="0082100B" w:rsidRPr="009D14F6" w:rsidRDefault="008D527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:rsidR="0082100B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100B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>.Дополнительная общеразвивающая программа в области декоративно-прикладного искусства: «Декоративно-прикладное искусство» (от 10 до 15 лет) со сроком об</w:t>
            </w:r>
            <w:r w:rsidR="0082100B" w:rsidRPr="009D14F6">
              <w:rPr>
                <w:rFonts w:ascii="Times New Roman" w:hAnsi="Times New Roman" w:cs="Times New Roman"/>
                <w:sz w:val="24"/>
                <w:szCs w:val="24"/>
              </w:rPr>
              <w:t>учения 3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8" w:type="dxa"/>
          </w:tcPr>
          <w:p w:rsidR="009A63A2" w:rsidRPr="009D14F6" w:rsidRDefault="008D527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63A2" w:rsidRPr="009D14F6" w:rsidRDefault="00367AEC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A2" w:rsidRPr="009D14F6" w:rsidTr="0044647A">
        <w:tc>
          <w:tcPr>
            <w:tcW w:w="4009" w:type="dxa"/>
          </w:tcPr>
          <w:p w:rsidR="009A63A2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3A2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.Дополнительная общеразвивающая программа в области декоративно-прикладного искусства: </w:t>
            </w:r>
          </w:p>
          <w:p w:rsidR="009A63A2" w:rsidRPr="009D14F6" w:rsidRDefault="009A63A2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«Основы декоративно-прикладного творчества» (от 5 до 9 лет) со сроком обучения </w:t>
            </w:r>
            <w:r w:rsidR="0082100B" w:rsidRPr="009D1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8" w:type="dxa"/>
          </w:tcPr>
          <w:p w:rsidR="009A63A2" w:rsidRPr="009D14F6" w:rsidRDefault="008D5277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9A63A2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63A2" w:rsidRPr="009D14F6" w:rsidRDefault="00367AEC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AD009E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974" w:rsidRPr="009D1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00B" w:rsidRPr="009D14F6">
              <w:rPr>
                <w:rFonts w:ascii="Times New Roman" w:hAnsi="Times New Roman" w:cs="Times New Roman"/>
                <w:sz w:val="24"/>
                <w:szCs w:val="24"/>
              </w:rPr>
              <w:t>.Дополнительная общеразвивающая программа в области музыкального искусства «Специальный курс профессиональной ориентации - искусство музыкального исполнительства (фортепиано</w:t>
            </w:r>
            <w:r w:rsidR="009078CA" w:rsidRPr="009D14F6">
              <w:rPr>
                <w:rFonts w:ascii="Times New Roman" w:hAnsi="Times New Roman" w:cs="Times New Roman"/>
                <w:sz w:val="24"/>
                <w:szCs w:val="24"/>
              </w:rPr>
              <w:t>, гитара, сольное пение</w:t>
            </w:r>
            <w:r w:rsidR="0082100B" w:rsidRPr="009D14F6">
              <w:rPr>
                <w:rFonts w:ascii="Times New Roman" w:hAnsi="Times New Roman" w:cs="Times New Roman"/>
                <w:sz w:val="24"/>
                <w:szCs w:val="24"/>
              </w:rPr>
              <w:t>)» со сроком обучения 1 год</w:t>
            </w:r>
          </w:p>
        </w:tc>
        <w:tc>
          <w:tcPr>
            <w:tcW w:w="1908" w:type="dxa"/>
          </w:tcPr>
          <w:p w:rsidR="008D5277" w:rsidRPr="009D14F6" w:rsidRDefault="00AD009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60F82" w:rsidRPr="009D14F6" w:rsidRDefault="00AD009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100B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82100B" w:rsidP="009D1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8" w:type="dxa"/>
          </w:tcPr>
          <w:p w:rsidR="0082100B" w:rsidRPr="009D14F6" w:rsidRDefault="008D5277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2016" w:type="dxa"/>
          </w:tcPr>
          <w:p w:rsidR="0082100B" w:rsidRPr="009D14F6" w:rsidRDefault="00E876A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843" w:type="dxa"/>
          </w:tcPr>
          <w:p w:rsidR="0082100B" w:rsidRPr="009D14F6" w:rsidRDefault="00367AEC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</w:tr>
      <w:tr w:rsidR="0082100B" w:rsidRPr="009D14F6" w:rsidTr="00592057">
        <w:tc>
          <w:tcPr>
            <w:tcW w:w="9776" w:type="dxa"/>
            <w:gridSpan w:val="4"/>
          </w:tcPr>
          <w:p w:rsidR="00D956A2" w:rsidRPr="009D14F6" w:rsidRDefault="00D956A2" w:rsidP="009D14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100B" w:rsidRDefault="0082100B" w:rsidP="009D14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за счет средств физических (юридических) лиц</w:t>
            </w:r>
          </w:p>
          <w:p w:rsidR="005D2E4D" w:rsidRPr="009D14F6" w:rsidRDefault="005D2E4D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1.Дополнительная общеразвивающая программа в области изобразительного искусства «Изобразительное творчество» </w:t>
            </w:r>
          </w:p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10 до 15 лет со сроком обучения 1 год</w:t>
            </w:r>
          </w:p>
        </w:tc>
        <w:tc>
          <w:tcPr>
            <w:tcW w:w="1908" w:type="dxa"/>
          </w:tcPr>
          <w:p w:rsidR="0082100B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2.Дополнительная общеразвивающая программа в области изобразительного искусства «Основы изобразительного творчества» </w:t>
            </w:r>
          </w:p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9 лет со сроком обучения 1 год</w:t>
            </w:r>
          </w:p>
        </w:tc>
        <w:tc>
          <w:tcPr>
            <w:tcW w:w="1908" w:type="dxa"/>
          </w:tcPr>
          <w:p w:rsidR="0082100B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2100B" w:rsidRPr="009D14F6" w:rsidRDefault="00C60F8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3.Дополнительная общеразвивающая программа в области музыкального искусства </w:t>
            </w:r>
          </w:p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«Основы музыкальной грамоты»</w:t>
            </w:r>
          </w:p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15 лет со сроком обучения 1 год</w:t>
            </w:r>
          </w:p>
        </w:tc>
        <w:tc>
          <w:tcPr>
            <w:tcW w:w="1908" w:type="dxa"/>
          </w:tcPr>
          <w:p w:rsidR="0082100B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Дополнительная общеразвивающая программа в области хореографического искусства «Основы хореографического творчества». </w:t>
            </w:r>
          </w:p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9 лет со сроком обучения 1 год</w:t>
            </w:r>
          </w:p>
        </w:tc>
        <w:tc>
          <w:tcPr>
            <w:tcW w:w="1908" w:type="dxa"/>
          </w:tcPr>
          <w:p w:rsidR="0082100B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82100B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.Дополнительная общеразвивающая программа в области музыкального искусства «Основы игры на музыкальном инструменте (фортепиано, гитара, скрипка, аккордеон, баян, клавишный синтезатор)»</w:t>
            </w:r>
          </w:p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15 лет со сроком обучения 1 год</w:t>
            </w:r>
          </w:p>
        </w:tc>
        <w:tc>
          <w:tcPr>
            <w:tcW w:w="1908" w:type="dxa"/>
          </w:tcPr>
          <w:p w:rsidR="00627BB6" w:rsidRPr="009D14F6" w:rsidRDefault="00AD009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E876AF" w:rsidRPr="009D14F6" w:rsidRDefault="00AD009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F70C9" w:rsidRPr="009D14F6" w:rsidRDefault="00AD009E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6.Дополнительная общеразвивающая программа в области музыкального искусства «Основы сольного пения»</w:t>
            </w:r>
          </w:p>
          <w:p w:rsidR="0082100B" w:rsidRPr="009D14F6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озраст детей с 5 до 15 лет со сроком обучения 1 год</w:t>
            </w:r>
          </w:p>
        </w:tc>
        <w:tc>
          <w:tcPr>
            <w:tcW w:w="1908" w:type="dxa"/>
          </w:tcPr>
          <w:p w:rsidR="0082100B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82100B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Default="0082100B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E1495" w:rsidRPr="009D14F6" w:rsidRDefault="00DE1495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2100B" w:rsidRPr="009D14F6" w:rsidRDefault="00627BB6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6" w:type="dxa"/>
          </w:tcPr>
          <w:p w:rsidR="0082100B" w:rsidRPr="009D14F6" w:rsidRDefault="00E876A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2100B" w:rsidRPr="009D14F6" w:rsidTr="0044647A">
        <w:tc>
          <w:tcPr>
            <w:tcW w:w="4009" w:type="dxa"/>
          </w:tcPr>
          <w:p w:rsidR="0082100B" w:rsidRDefault="0082100B" w:rsidP="009D1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</w:t>
            </w:r>
          </w:p>
          <w:p w:rsidR="00DE1495" w:rsidRPr="009D14F6" w:rsidRDefault="00DE1495" w:rsidP="009D1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08" w:type="dxa"/>
          </w:tcPr>
          <w:p w:rsidR="0082100B" w:rsidRPr="009D14F6" w:rsidRDefault="00627BB6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2016" w:type="dxa"/>
          </w:tcPr>
          <w:p w:rsidR="0082100B" w:rsidRPr="009D14F6" w:rsidRDefault="00E876A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1843" w:type="dxa"/>
          </w:tcPr>
          <w:p w:rsidR="0082100B" w:rsidRPr="009D14F6" w:rsidRDefault="00DF70C9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</w:tr>
    </w:tbl>
    <w:p w:rsidR="005E338B" w:rsidRPr="009D14F6" w:rsidRDefault="005E338B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38B" w:rsidRPr="009D14F6" w:rsidRDefault="005E338B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F6">
        <w:rPr>
          <w:rFonts w:ascii="Times New Roman" w:hAnsi="Times New Roman" w:cs="Times New Roman"/>
          <w:b/>
          <w:sz w:val="24"/>
          <w:szCs w:val="24"/>
        </w:rPr>
        <w:t>4.Сведения об отчисленных обучающихся</w:t>
      </w:r>
    </w:p>
    <w:p w:rsidR="00024E42" w:rsidRPr="009D14F6" w:rsidRDefault="00024E42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3260"/>
      </w:tblGrid>
      <w:tr w:rsidR="005E338B" w:rsidRPr="009D14F6" w:rsidTr="00024E42">
        <w:tc>
          <w:tcPr>
            <w:tcW w:w="1838" w:type="dxa"/>
          </w:tcPr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8B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8B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2410" w:type="dxa"/>
          </w:tcPr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8B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численных (чел.)</w:t>
            </w:r>
          </w:p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ы отчисления</w:t>
            </w:r>
          </w:p>
        </w:tc>
        <w:tc>
          <w:tcPr>
            <w:tcW w:w="3260" w:type="dxa"/>
          </w:tcPr>
          <w:p w:rsidR="005E338B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обучающихся, отчисленных из учебного заведения, к общему контингенту обучающихся (%)</w:t>
            </w:r>
          </w:p>
        </w:tc>
      </w:tr>
      <w:tr w:rsidR="005E338B" w:rsidRPr="009D14F6" w:rsidTr="00024E42">
        <w:tc>
          <w:tcPr>
            <w:tcW w:w="1838" w:type="dxa"/>
          </w:tcPr>
          <w:p w:rsidR="005E338B" w:rsidRPr="009D14F6" w:rsidRDefault="00E7084F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5E338B" w:rsidRPr="009D14F6" w:rsidRDefault="009E053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410" w:type="dxa"/>
          </w:tcPr>
          <w:p w:rsidR="005E338B" w:rsidRPr="009D14F6" w:rsidRDefault="004716FF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2167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(миграция)</w:t>
            </w:r>
          </w:p>
        </w:tc>
        <w:tc>
          <w:tcPr>
            <w:tcW w:w="3260" w:type="dxa"/>
          </w:tcPr>
          <w:p w:rsidR="005E338B" w:rsidRPr="009D14F6" w:rsidRDefault="0007159D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09E" w:rsidRPr="009D1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38B" w:rsidRPr="009D14F6" w:rsidTr="00024E42">
        <w:tc>
          <w:tcPr>
            <w:tcW w:w="1838" w:type="dxa"/>
          </w:tcPr>
          <w:p w:rsidR="005E338B" w:rsidRPr="009D14F6" w:rsidRDefault="00E7084F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</w:tcPr>
          <w:p w:rsidR="005E338B" w:rsidRPr="009D14F6" w:rsidRDefault="009E053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410" w:type="dxa"/>
          </w:tcPr>
          <w:p w:rsidR="005E338B" w:rsidRPr="009D14F6" w:rsidRDefault="0007159D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2167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(миграция)</w:t>
            </w:r>
          </w:p>
        </w:tc>
        <w:tc>
          <w:tcPr>
            <w:tcW w:w="3260" w:type="dxa"/>
          </w:tcPr>
          <w:p w:rsidR="005E338B" w:rsidRPr="009D14F6" w:rsidRDefault="0007159D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009E" w:rsidRPr="009D1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84F" w:rsidRPr="009D14F6" w:rsidTr="00024E42">
        <w:tc>
          <w:tcPr>
            <w:tcW w:w="1838" w:type="dxa"/>
          </w:tcPr>
          <w:p w:rsidR="00E7084F" w:rsidRPr="009D14F6" w:rsidRDefault="00E7084F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268" w:type="dxa"/>
          </w:tcPr>
          <w:p w:rsidR="00E7084F" w:rsidRPr="009D14F6" w:rsidRDefault="009E053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410" w:type="dxa"/>
          </w:tcPr>
          <w:p w:rsidR="00E7084F" w:rsidRPr="009D14F6" w:rsidRDefault="0007159D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09E"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167"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 (миграция)</w:t>
            </w:r>
          </w:p>
        </w:tc>
        <w:tc>
          <w:tcPr>
            <w:tcW w:w="3260" w:type="dxa"/>
          </w:tcPr>
          <w:p w:rsidR="00E7084F" w:rsidRPr="009D14F6" w:rsidRDefault="0007159D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09E" w:rsidRPr="009D1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84F" w:rsidRPr="009D14F6" w:rsidTr="00024E42">
        <w:tc>
          <w:tcPr>
            <w:tcW w:w="1838" w:type="dxa"/>
          </w:tcPr>
          <w:p w:rsidR="00E7084F" w:rsidRPr="009D14F6" w:rsidRDefault="00E7084F" w:rsidP="009D1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7084F" w:rsidRPr="009D14F6" w:rsidRDefault="009E0532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1467</w:t>
            </w:r>
          </w:p>
        </w:tc>
        <w:tc>
          <w:tcPr>
            <w:tcW w:w="2410" w:type="dxa"/>
          </w:tcPr>
          <w:p w:rsidR="00E7084F" w:rsidRPr="009D14F6" w:rsidRDefault="0007159D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1D2167"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грация)</w:t>
            </w:r>
          </w:p>
        </w:tc>
        <w:tc>
          <w:tcPr>
            <w:tcW w:w="3260" w:type="dxa"/>
          </w:tcPr>
          <w:p w:rsidR="00E7084F" w:rsidRPr="009D14F6" w:rsidRDefault="0007159D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009E"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5E338B" w:rsidRPr="009D14F6" w:rsidRDefault="005E338B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84F" w:rsidRPr="009D14F6" w:rsidRDefault="00E7084F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F6">
        <w:rPr>
          <w:rFonts w:ascii="Times New Roman" w:hAnsi="Times New Roman" w:cs="Times New Roman"/>
          <w:b/>
          <w:sz w:val="24"/>
          <w:szCs w:val="24"/>
        </w:rPr>
        <w:t>5.Сведения о выпускниках</w:t>
      </w:r>
    </w:p>
    <w:p w:rsidR="008770BD" w:rsidRPr="009D14F6" w:rsidRDefault="008770BD" w:rsidP="009D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36"/>
        <w:gridCol w:w="2055"/>
        <w:gridCol w:w="2756"/>
        <w:gridCol w:w="3229"/>
      </w:tblGrid>
      <w:tr w:rsidR="00ED7B4E" w:rsidRPr="009D14F6" w:rsidTr="008770BD">
        <w:tc>
          <w:tcPr>
            <w:tcW w:w="1736" w:type="dxa"/>
          </w:tcPr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55" w:type="dxa"/>
          </w:tcPr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(чел.)</w:t>
            </w:r>
          </w:p>
        </w:tc>
        <w:tc>
          <w:tcPr>
            <w:tcW w:w="2756" w:type="dxa"/>
          </w:tcPr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продолживших образование по профессиональным программам в области культуры и искусства (чел.)</w:t>
            </w:r>
          </w:p>
        </w:tc>
        <w:tc>
          <w:tcPr>
            <w:tcW w:w="3229" w:type="dxa"/>
          </w:tcPr>
          <w:p w:rsidR="00E7084F" w:rsidRPr="009D14F6" w:rsidRDefault="00E7084F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е выпускников, </w:t>
            </w:r>
            <w:r w:rsidR="00ED7B4E"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вших образование по профессиональным программам в области культуры и искусства, к общему количеству выпускников </w:t>
            </w: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ED7B4E" w:rsidRPr="009D14F6" w:rsidTr="008770BD">
        <w:tc>
          <w:tcPr>
            <w:tcW w:w="1736" w:type="dxa"/>
          </w:tcPr>
          <w:p w:rsidR="00E7084F" w:rsidRPr="009D14F6" w:rsidRDefault="00E7084F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055" w:type="dxa"/>
          </w:tcPr>
          <w:p w:rsidR="00E7084F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  <w:tc>
          <w:tcPr>
            <w:tcW w:w="2756" w:type="dxa"/>
          </w:tcPr>
          <w:p w:rsidR="00E7084F" w:rsidRPr="009D14F6" w:rsidRDefault="009E053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E7084F" w:rsidRPr="009D14F6" w:rsidRDefault="009E053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ED7B4E" w:rsidRPr="009D14F6" w:rsidTr="008770BD">
        <w:tc>
          <w:tcPr>
            <w:tcW w:w="1736" w:type="dxa"/>
          </w:tcPr>
          <w:p w:rsidR="00E7084F" w:rsidRPr="009D14F6" w:rsidRDefault="00E7084F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55" w:type="dxa"/>
          </w:tcPr>
          <w:p w:rsidR="00E7084F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2756" w:type="dxa"/>
          </w:tcPr>
          <w:p w:rsidR="00E7084F" w:rsidRPr="009D14F6" w:rsidRDefault="009E053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E7084F" w:rsidRPr="009D14F6" w:rsidRDefault="009E0532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ED7B4E" w:rsidRPr="009D14F6" w:rsidTr="008770BD">
        <w:tc>
          <w:tcPr>
            <w:tcW w:w="1736" w:type="dxa"/>
          </w:tcPr>
          <w:p w:rsidR="00E7084F" w:rsidRPr="009D14F6" w:rsidRDefault="00E7084F" w:rsidP="009D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55" w:type="dxa"/>
          </w:tcPr>
          <w:p w:rsidR="00E7084F" w:rsidRPr="009D14F6" w:rsidRDefault="00DF70C9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2756" w:type="dxa"/>
          </w:tcPr>
          <w:p w:rsidR="00E7084F" w:rsidRPr="009D14F6" w:rsidRDefault="00B76B14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E7084F" w:rsidRPr="009D14F6" w:rsidRDefault="00B76B14" w:rsidP="009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ED7B4E" w:rsidRPr="009D14F6" w:rsidTr="008770BD">
        <w:tc>
          <w:tcPr>
            <w:tcW w:w="1736" w:type="dxa"/>
          </w:tcPr>
          <w:p w:rsidR="00E7084F" w:rsidRPr="009D14F6" w:rsidRDefault="00E7084F" w:rsidP="009D1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5" w:type="dxa"/>
          </w:tcPr>
          <w:p w:rsidR="00E7084F" w:rsidRPr="009D14F6" w:rsidRDefault="00DF70C9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756" w:type="dxa"/>
          </w:tcPr>
          <w:p w:rsidR="00E7084F" w:rsidRPr="009D14F6" w:rsidRDefault="004845A8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:rsidR="00E7084F" w:rsidRPr="009D14F6" w:rsidRDefault="003237B2" w:rsidP="009D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45A8" w:rsidRPr="009D14F6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</w:tbl>
    <w:p w:rsidR="005E2AC3" w:rsidRPr="009D14F6" w:rsidRDefault="005E2AC3" w:rsidP="009D1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DD5" w:rsidRPr="005D2E4D" w:rsidRDefault="00415DD5" w:rsidP="009D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4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E7084F" w:rsidRPr="005D2E4D" w:rsidRDefault="00415DD5" w:rsidP="009D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4D">
        <w:rPr>
          <w:rFonts w:ascii="Times New Roman" w:hAnsi="Times New Roman" w:cs="Times New Roman"/>
          <w:sz w:val="24"/>
          <w:szCs w:val="24"/>
        </w:rPr>
        <w:t xml:space="preserve">МБУДО ДШИ Предгорного округа                                                    </w:t>
      </w:r>
      <w:proofErr w:type="spellStart"/>
      <w:r w:rsidRPr="005D2E4D">
        <w:rPr>
          <w:rFonts w:ascii="Times New Roman" w:hAnsi="Times New Roman" w:cs="Times New Roman"/>
          <w:sz w:val="24"/>
          <w:szCs w:val="24"/>
        </w:rPr>
        <w:t>Т.П.Швидунова</w:t>
      </w:r>
      <w:proofErr w:type="spellEnd"/>
    </w:p>
    <w:sectPr w:rsidR="00E7084F" w:rsidRPr="005D2E4D" w:rsidSect="00324D26"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57" w:rsidRDefault="00950457" w:rsidP="003552DC">
      <w:pPr>
        <w:spacing w:after="0" w:line="240" w:lineRule="auto"/>
      </w:pPr>
      <w:r>
        <w:separator/>
      </w:r>
    </w:p>
  </w:endnote>
  <w:endnote w:type="continuationSeparator" w:id="0">
    <w:p w:rsidR="00950457" w:rsidRDefault="00950457" w:rsidP="0035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139700"/>
      <w:docPartObj>
        <w:docPartGallery w:val="Page Numbers (Bottom of Page)"/>
        <w:docPartUnique/>
      </w:docPartObj>
    </w:sdtPr>
    <w:sdtContent>
      <w:p w:rsidR="003552DC" w:rsidRDefault="003552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52DC" w:rsidRDefault="003552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57" w:rsidRDefault="00950457" w:rsidP="003552DC">
      <w:pPr>
        <w:spacing w:after="0" w:line="240" w:lineRule="auto"/>
      </w:pPr>
      <w:r>
        <w:separator/>
      </w:r>
    </w:p>
  </w:footnote>
  <w:footnote w:type="continuationSeparator" w:id="0">
    <w:p w:rsidR="00950457" w:rsidRDefault="00950457" w:rsidP="0035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2135"/>
    <w:multiLevelType w:val="hybridMultilevel"/>
    <w:tmpl w:val="320C4C1E"/>
    <w:lvl w:ilvl="0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FCF6761"/>
    <w:multiLevelType w:val="hybridMultilevel"/>
    <w:tmpl w:val="8ABA6958"/>
    <w:lvl w:ilvl="0" w:tplc="FF644D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5844"/>
    <w:multiLevelType w:val="hybridMultilevel"/>
    <w:tmpl w:val="15189382"/>
    <w:lvl w:ilvl="0" w:tplc="5B123250">
      <w:start w:val="1"/>
      <w:numFmt w:val="decimal"/>
      <w:lvlText w:val="%1.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CE34B2">
      <w:start w:val="4"/>
      <w:numFmt w:val="decimal"/>
      <w:lvlText w:val="%2.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E11E8">
      <w:start w:val="1"/>
      <w:numFmt w:val="lowerRoman"/>
      <w:lvlText w:val="%3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CC336">
      <w:start w:val="1"/>
      <w:numFmt w:val="decimal"/>
      <w:lvlText w:val="%4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C4C54">
      <w:start w:val="1"/>
      <w:numFmt w:val="lowerLetter"/>
      <w:lvlText w:val="%5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43A34">
      <w:start w:val="1"/>
      <w:numFmt w:val="lowerRoman"/>
      <w:lvlText w:val="%6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4AE52">
      <w:start w:val="1"/>
      <w:numFmt w:val="decimal"/>
      <w:lvlText w:val="%7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8644C">
      <w:start w:val="1"/>
      <w:numFmt w:val="lowerLetter"/>
      <w:lvlText w:val="%8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0377A">
      <w:start w:val="1"/>
      <w:numFmt w:val="lowerRoman"/>
      <w:lvlText w:val="%9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F7579"/>
    <w:multiLevelType w:val="hybridMultilevel"/>
    <w:tmpl w:val="CBB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28D2"/>
    <w:multiLevelType w:val="hybridMultilevel"/>
    <w:tmpl w:val="6B3E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424E"/>
    <w:multiLevelType w:val="hybridMultilevel"/>
    <w:tmpl w:val="4DA08B48"/>
    <w:lvl w:ilvl="0" w:tplc="D946D4E8">
      <w:start w:val="1"/>
      <w:numFmt w:val="bullet"/>
      <w:lvlText w:val="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04BD9"/>
    <w:multiLevelType w:val="hybridMultilevel"/>
    <w:tmpl w:val="20DA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312"/>
    <w:rsid w:val="00024E42"/>
    <w:rsid w:val="0007159D"/>
    <w:rsid w:val="000B4A83"/>
    <w:rsid w:val="00191951"/>
    <w:rsid w:val="001A4811"/>
    <w:rsid w:val="001A7A7E"/>
    <w:rsid w:val="001D2167"/>
    <w:rsid w:val="00244974"/>
    <w:rsid w:val="002752EA"/>
    <w:rsid w:val="00297D8E"/>
    <w:rsid w:val="002A4947"/>
    <w:rsid w:val="00303B11"/>
    <w:rsid w:val="00303EC7"/>
    <w:rsid w:val="003237B2"/>
    <w:rsid w:val="00324D26"/>
    <w:rsid w:val="003552DC"/>
    <w:rsid w:val="00367AEC"/>
    <w:rsid w:val="003D21B3"/>
    <w:rsid w:val="00415DD5"/>
    <w:rsid w:val="00423137"/>
    <w:rsid w:val="0044647A"/>
    <w:rsid w:val="004551D4"/>
    <w:rsid w:val="004716FF"/>
    <w:rsid w:val="004845A8"/>
    <w:rsid w:val="004D7529"/>
    <w:rsid w:val="00592057"/>
    <w:rsid w:val="005B1FE3"/>
    <w:rsid w:val="005B4138"/>
    <w:rsid w:val="005D2E4D"/>
    <w:rsid w:val="005E2AC3"/>
    <w:rsid w:val="005E338B"/>
    <w:rsid w:val="005F5847"/>
    <w:rsid w:val="00627BB6"/>
    <w:rsid w:val="006838ED"/>
    <w:rsid w:val="006B5078"/>
    <w:rsid w:val="00730F46"/>
    <w:rsid w:val="007C0071"/>
    <w:rsid w:val="0082100B"/>
    <w:rsid w:val="00862A12"/>
    <w:rsid w:val="008770BD"/>
    <w:rsid w:val="00884671"/>
    <w:rsid w:val="008D5277"/>
    <w:rsid w:val="008F648D"/>
    <w:rsid w:val="009078CA"/>
    <w:rsid w:val="009234E7"/>
    <w:rsid w:val="00950457"/>
    <w:rsid w:val="0098568B"/>
    <w:rsid w:val="009A63A2"/>
    <w:rsid w:val="009D14F6"/>
    <w:rsid w:val="009E0532"/>
    <w:rsid w:val="00A40ADB"/>
    <w:rsid w:val="00AD009E"/>
    <w:rsid w:val="00B172F8"/>
    <w:rsid w:val="00B75CF2"/>
    <w:rsid w:val="00B76B14"/>
    <w:rsid w:val="00BE6312"/>
    <w:rsid w:val="00C50502"/>
    <w:rsid w:val="00C60F82"/>
    <w:rsid w:val="00D956A2"/>
    <w:rsid w:val="00DD00EE"/>
    <w:rsid w:val="00DD18BD"/>
    <w:rsid w:val="00DE001C"/>
    <w:rsid w:val="00DE1495"/>
    <w:rsid w:val="00DF70C9"/>
    <w:rsid w:val="00E7084F"/>
    <w:rsid w:val="00E876AF"/>
    <w:rsid w:val="00EA2FB3"/>
    <w:rsid w:val="00ED021E"/>
    <w:rsid w:val="00ED1095"/>
    <w:rsid w:val="00ED7B4E"/>
    <w:rsid w:val="00F03A96"/>
    <w:rsid w:val="00FB69F3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A0BD"/>
  <w15:docId w15:val="{321651E1-673B-4E83-A0B0-9347CBC4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B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9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24D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F03A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2DC"/>
  </w:style>
  <w:style w:type="paragraph" w:styleId="aa">
    <w:name w:val="footer"/>
    <w:basedOn w:val="a"/>
    <w:link w:val="ab"/>
    <w:uiPriority w:val="99"/>
    <w:unhideWhenUsed/>
    <w:rsid w:val="003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Iskusstw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SSrA_G8Oa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wqvmREfeBMHou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1420-3E74-432C-A32A-A3B8242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46</cp:revision>
  <cp:lastPrinted>2021-09-01T09:04:00Z</cp:lastPrinted>
  <dcterms:created xsi:type="dcterms:W3CDTF">2021-07-28T09:07:00Z</dcterms:created>
  <dcterms:modified xsi:type="dcterms:W3CDTF">2021-09-01T09:15:00Z</dcterms:modified>
</cp:coreProperties>
</file>